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3661F3" w:rsidRDefault="008F0811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  <w:r w:rsidRPr="008F0811">
        <w:rPr>
          <w:noProof/>
          <w:sz w:val="28"/>
          <w:szCs w:val="28"/>
          <w:highlight w:val="yellow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63075032" r:id="rId9"/>
        </w:pict>
      </w:r>
      <w:r w:rsidR="00BA5045" w:rsidRPr="003661F3">
        <w:rPr>
          <w:b/>
          <w:bCs/>
          <w:sz w:val="28"/>
          <w:szCs w:val="28"/>
          <w:highlight w:val="yellow"/>
          <w:u w:val="single"/>
          <w:lang w:val="uk-UA"/>
        </w:rPr>
        <w:t xml:space="preserve"> </w:t>
      </w:r>
    </w:p>
    <w:p w:rsidR="00DC6E2A" w:rsidRPr="003661F3" w:rsidRDefault="00DC6E2A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both"/>
        <w:rPr>
          <w:b/>
          <w:bCs/>
          <w:sz w:val="28"/>
          <w:szCs w:val="28"/>
          <w:highlight w:val="yellow"/>
          <w:u w:val="single"/>
          <w:lang w:val="uk-UA"/>
        </w:rPr>
      </w:pPr>
    </w:p>
    <w:p w:rsidR="00A40147" w:rsidRPr="003661F3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3661F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3661F3" w:rsidRDefault="00A40147" w:rsidP="00A40147">
      <w:pPr>
        <w:pStyle w:val="1"/>
        <w:rPr>
          <w:caps/>
          <w:sz w:val="28"/>
          <w:szCs w:val="28"/>
          <w:lang w:val="uk-UA"/>
        </w:rPr>
      </w:pPr>
      <w:r w:rsidRPr="003661F3">
        <w:rPr>
          <w:caps/>
          <w:sz w:val="28"/>
          <w:szCs w:val="28"/>
          <w:lang w:val="uk-UA"/>
        </w:rPr>
        <w:t>Черкаської міської ради</w:t>
      </w: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>КОМУНАЛЬНА УСТАНОВА</w:t>
      </w:r>
    </w:p>
    <w:p w:rsidR="00A40147" w:rsidRPr="003661F3" w:rsidRDefault="00F11B29" w:rsidP="00A40147">
      <w:pPr>
        <w:pStyle w:val="2"/>
        <w:rPr>
          <w:b w:val="0"/>
          <w:bCs w:val="0"/>
          <w:lang w:val="uk-UA"/>
        </w:rPr>
      </w:pPr>
      <w:r w:rsidRPr="003661F3">
        <w:rPr>
          <w:b w:val="0"/>
          <w:bCs w:val="0"/>
          <w:lang w:val="uk-UA"/>
        </w:rPr>
        <w:t xml:space="preserve">«ЧЕРКАСЬКИЙ </w:t>
      </w:r>
      <w:r w:rsidR="00A40147" w:rsidRPr="003661F3">
        <w:rPr>
          <w:b w:val="0"/>
          <w:bCs w:val="0"/>
          <w:lang w:val="uk-UA"/>
        </w:rPr>
        <w:t>МІСЬКИЙ МЕТОДИЧНИЙ КАБІНЕТ УСТАНОВ ОСВІТИ</w:t>
      </w:r>
      <w:r w:rsidRPr="003661F3">
        <w:rPr>
          <w:b w:val="0"/>
          <w:bCs w:val="0"/>
          <w:lang w:val="uk-UA"/>
        </w:rPr>
        <w:t>» ЧЕРКАСЬКОЇ МІСЬКОЇ РАДИ</w:t>
      </w:r>
    </w:p>
    <w:p w:rsidR="00A40147" w:rsidRPr="003661F3" w:rsidRDefault="00A40147" w:rsidP="00A40147">
      <w:pPr>
        <w:jc w:val="center"/>
        <w:rPr>
          <w:lang w:val="uk-UA"/>
        </w:rPr>
      </w:pPr>
      <w:r w:rsidRPr="003661F3">
        <w:rPr>
          <w:lang w:val="uk-UA"/>
        </w:rPr>
        <w:t>18000, м.Черкаси, вул.Гоголя, 251, тел.37-30-22,</w:t>
      </w:r>
    </w:p>
    <w:p w:rsidR="00A40147" w:rsidRPr="003661F3" w:rsidRDefault="00A40147" w:rsidP="00A40147">
      <w:pPr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>Е-mail: mmk.cherkasy@gmail.com</w:t>
      </w:r>
    </w:p>
    <w:p w:rsidR="00A40147" w:rsidRPr="003661F3" w:rsidRDefault="00A40147" w:rsidP="00A40147">
      <w:pPr>
        <w:pStyle w:val="11"/>
        <w:jc w:val="center"/>
        <w:rPr>
          <w:b/>
          <w:bCs/>
          <w:lang w:val="uk-UA"/>
        </w:rPr>
      </w:pPr>
      <w:r w:rsidRPr="003661F3">
        <w:rPr>
          <w:b/>
          <w:bCs/>
          <w:lang w:val="uk-UA"/>
        </w:rPr>
        <w:t xml:space="preserve">WEB: </w:t>
      </w:r>
      <w:hyperlink r:id="rId10" w:history="1">
        <w:r w:rsidRPr="003661F3">
          <w:rPr>
            <w:rStyle w:val="a3"/>
            <w:b/>
            <w:bCs/>
            <w:lang w:val="uk-UA"/>
          </w:rPr>
          <w:t>www.</w:t>
        </w:r>
      </w:hyperlink>
      <w:r w:rsidRPr="003661F3">
        <w:rPr>
          <w:b/>
          <w:bCs/>
          <w:lang w:val="uk-UA"/>
        </w:rPr>
        <w:t>mmk.edukit.ck.ua</w:t>
      </w:r>
    </w:p>
    <w:p w:rsidR="00A40147" w:rsidRPr="003661F3" w:rsidRDefault="00A40147" w:rsidP="00A40147">
      <w:pPr>
        <w:jc w:val="both"/>
        <w:rPr>
          <w:lang w:val="uk-UA"/>
        </w:rPr>
      </w:pPr>
      <w:r w:rsidRPr="003661F3">
        <w:rPr>
          <w:sz w:val="28"/>
          <w:szCs w:val="28"/>
          <w:lang w:val="uk-UA"/>
        </w:rPr>
        <w:t xml:space="preserve"> </w:t>
      </w:r>
    </w:p>
    <w:p w:rsidR="00AD1CBB" w:rsidRPr="003661F3" w:rsidRDefault="00A40147" w:rsidP="00E333A9">
      <w:pPr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від</w:t>
      </w:r>
      <w:r w:rsidRPr="003661F3">
        <w:rPr>
          <w:sz w:val="28"/>
          <w:szCs w:val="28"/>
          <w:u w:val="single"/>
          <w:lang w:val="uk-UA"/>
        </w:rPr>
        <w:t xml:space="preserve"> </w:t>
      </w:r>
      <w:r w:rsidRPr="003661F3">
        <w:rPr>
          <w:sz w:val="28"/>
          <w:szCs w:val="28"/>
          <w:u w:val="single"/>
          <w:lang w:val="uk-UA"/>
        </w:rPr>
        <w:tab/>
      </w:r>
      <w:r w:rsidR="00B05D9A">
        <w:rPr>
          <w:sz w:val="28"/>
          <w:szCs w:val="28"/>
          <w:u w:val="single"/>
          <w:lang w:val="uk-UA"/>
        </w:rPr>
        <w:t>01</w:t>
      </w:r>
      <w:r w:rsidR="000C4C71" w:rsidRPr="003661F3">
        <w:rPr>
          <w:sz w:val="28"/>
          <w:szCs w:val="28"/>
          <w:u w:val="single"/>
          <w:lang w:val="uk-UA"/>
        </w:rPr>
        <w:t>.</w:t>
      </w:r>
      <w:r w:rsidR="00B05D9A">
        <w:rPr>
          <w:sz w:val="28"/>
          <w:szCs w:val="28"/>
          <w:u w:val="single"/>
          <w:lang w:val="uk-UA"/>
        </w:rPr>
        <w:t>10</w:t>
      </w:r>
      <w:r w:rsidRPr="003661F3">
        <w:rPr>
          <w:sz w:val="28"/>
          <w:szCs w:val="28"/>
          <w:u w:val="single"/>
          <w:lang w:val="uk-UA"/>
        </w:rPr>
        <w:t>.20</w:t>
      </w:r>
      <w:r w:rsidR="0036082F" w:rsidRPr="003661F3">
        <w:rPr>
          <w:sz w:val="28"/>
          <w:szCs w:val="28"/>
          <w:u w:val="single"/>
          <w:lang w:val="uk-UA"/>
        </w:rPr>
        <w:t>20</w:t>
      </w:r>
      <w:r w:rsidRPr="003661F3">
        <w:rPr>
          <w:sz w:val="28"/>
          <w:szCs w:val="28"/>
          <w:u w:val="single"/>
          <w:lang w:val="uk-UA"/>
        </w:rPr>
        <w:tab/>
        <w:t xml:space="preserve"> </w:t>
      </w:r>
      <w:r w:rsidRPr="003661F3">
        <w:rPr>
          <w:sz w:val="28"/>
          <w:szCs w:val="28"/>
          <w:lang w:val="uk-UA"/>
        </w:rPr>
        <w:t>№</w:t>
      </w:r>
      <w:r w:rsidR="0067514A" w:rsidRPr="003661F3">
        <w:rPr>
          <w:sz w:val="28"/>
          <w:szCs w:val="28"/>
          <w:u w:val="single"/>
          <w:lang w:val="uk-UA"/>
        </w:rPr>
        <w:tab/>
      </w:r>
      <w:r w:rsidR="0046044C">
        <w:rPr>
          <w:sz w:val="28"/>
          <w:szCs w:val="28"/>
          <w:u w:val="single"/>
          <w:lang w:val="uk-UA"/>
        </w:rPr>
        <w:t>473</w:t>
      </w:r>
      <w:r w:rsidR="003B53EE" w:rsidRPr="003661F3">
        <w:rPr>
          <w:sz w:val="28"/>
          <w:szCs w:val="28"/>
          <w:u w:val="single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Pr="003661F3">
        <w:rPr>
          <w:sz w:val="28"/>
          <w:szCs w:val="28"/>
          <w:lang w:val="uk-UA"/>
        </w:rPr>
        <w:tab/>
      </w:r>
      <w:r w:rsidR="009E39CB" w:rsidRPr="003661F3">
        <w:rPr>
          <w:sz w:val="28"/>
          <w:szCs w:val="28"/>
          <w:lang w:val="uk-UA"/>
        </w:rPr>
        <w:tab/>
      </w:r>
    </w:p>
    <w:p w:rsidR="00A40147" w:rsidRPr="003661F3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 xml:space="preserve">Керівникам </w:t>
      </w:r>
    </w:p>
    <w:p w:rsidR="00A40147" w:rsidRPr="003661F3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3661F3">
        <w:rPr>
          <w:sz w:val="28"/>
          <w:szCs w:val="28"/>
          <w:lang w:val="uk-UA"/>
        </w:rPr>
        <w:t>закладів освіти</w:t>
      </w:r>
      <w:r w:rsidRPr="003661F3">
        <w:rPr>
          <w:sz w:val="28"/>
          <w:szCs w:val="28"/>
          <w:lang w:val="uk-UA"/>
        </w:rPr>
        <w:tab/>
      </w:r>
    </w:p>
    <w:p w:rsidR="00A40147" w:rsidRPr="003661F3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1A7651" w:rsidRPr="003661F3" w:rsidRDefault="00A40147" w:rsidP="000C4C71">
      <w:pPr>
        <w:jc w:val="both"/>
        <w:rPr>
          <w:color w:val="FF0000"/>
          <w:sz w:val="28"/>
          <w:szCs w:val="28"/>
          <w:lang w:val="uk-UA"/>
        </w:rPr>
      </w:pPr>
      <w:r w:rsidRPr="003661F3">
        <w:rPr>
          <w:color w:val="FF0000"/>
          <w:sz w:val="28"/>
          <w:szCs w:val="28"/>
          <w:lang w:val="uk-UA"/>
        </w:rPr>
        <w:tab/>
      </w:r>
    </w:p>
    <w:p w:rsidR="00DF582A" w:rsidRDefault="00A40147" w:rsidP="00DF582A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3661F3">
        <w:rPr>
          <w:sz w:val="28"/>
          <w:szCs w:val="28"/>
          <w:lang w:val="uk-UA"/>
        </w:rPr>
        <w:t xml:space="preserve">Повідомляємо про </w:t>
      </w:r>
      <w:r w:rsidRPr="003661F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="00EF4745">
        <w:rPr>
          <w:bCs/>
          <w:iCs/>
          <w:sz w:val="28"/>
          <w:szCs w:val="28"/>
          <w:lang w:val="uk-UA"/>
        </w:rPr>
        <w:t xml:space="preserve"> (з дотриманням вимог та урахуванням рекомендацій МОН</w:t>
      </w:r>
      <w:r w:rsidR="0082435A">
        <w:rPr>
          <w:bCs/>
          <w:iCs/>
          <w:sz w:val="28"/>
          <w:szCs w:val="28"/>
          <w:lang w:val="uk-UA"/>
        </w:rPr>
        <w:t xml:space="preserve">, </w:t>
      </w:r>
      <w:r w:rsidR="00EF4745">
        <w:rPr>
          <w:bCs/>
          <w:iCs/>
          <w:sz w:val="28"/>
          <w:szCs w:val="28"/>
          <w:lang w:val="uk-UA"/>
        </w:rPr>
        <w:t>МОЗ в умовах ускладненої епідеміологічної ситуації)</w:t>
      </w:r>
      <w:r w:rsidRPr="003661F3">
        <w:rPr>
          <w:sz w:val="28"/>
          <w:szCs w:val="28"/>
          <w:lang w:val="uk-UA"/>
        </w:rPr>
        <w:t xml:space="preserve">, які відбудуться </w:t>
      </w:r>
      <w:r w:rsidR="001E4BCD" w:rsidRPr="003661F3">
        <w:rPr>
          <w:sz w:val="28"/>
          <w:szCs w:val="28"/>
          <w:lang w:val="uk-UA"/>
        </w:rPr>
        <w:t xml:space="preserve">з 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>03</w:t>
      </w:r>
      <w:r w:rsidR="008555A1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>жовтня</w:t>
      </w:r>
      <w:r w:rsidR="001E4BCD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3661F3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B05D9A">
        <w:rPr>
          <w:b/>
          <w:i/>
          <w:color w:val="FF0000"/>
          <w:sz w:val="28"/>
          <w:szCs w:val="28"/>
          <w:u w:val="single"/>
          <w:lang w:val="uk-UA"/>
        </w:rPr>
        <w:t xml:space="preserve">11 </w:t>
      </w:r>
      <w:r w:rsidR="001F37C5">
        <w:rPr>
          <w:b/>
          <w:i/>
          <w:color w:val="FF0000"/>
          <w:sz w:val="28"/>
          <w:szCs w:val="28"/>
          <w:u w:val="single"/>
          <w:lang w:val="uk-UA"/>
        </w:rPr>
        <w:t>жовтня</w:t>
      </w:r>
      <w:r w:rsidR="00C30B83"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3661F3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3661F3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9C66DA" w:rsidRDefault="009C66DA" w:rsidP="00DF582A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9C66DA" w:rsidRDefault="009C66DA" w:rsidP="00DF582A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</w:p>
    <w:p w:rsidR="00D162F5" w:rsidRDefault="00D162F5" w:rsidP="00AB5EE1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6  жовтня, вівторок</w:t>
      </w:r>
    </w:p>
    <w:p w:rsidR="00B708BD" w:rsidRPr="00B708BD" w:rsidRDefault="00B708BD" w:rsidP="00B708BD">
      <w:pPr>
        <w:pStyle w:val="a4"/>
        <w:numPr>
          <w:ilvl w:val="0"/>
          <w:numId w:val="1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B708BD">
        <w:rPr>
          <w:bCs/>
          <w:sz w:val="28"/>
          <w:szCs w:val="28"/>
          <w:u w:val="single"/>
          <w:lang w:val="uk-UA"/>
        </w:rPr>
        <w:t xml:space="preserve">10.00 </w:t>
      </w:r>
      <w:r w:rsidRPr="00B708BD">
        <w:rPr>
          <w:iCs/>
          <w:sz w:val="28"/>
          <w:szCs w:val="28"/>
          <w:u w:val="single"/>
          <w:lang w:val="uk-UA"/>
        </w:rPr>
        <w:t>– 16.00</w:t>
      </w:r>
      <w:r>
        <w:rPr>
          <w:iCs/>
          <w:sz w:val="28"/>
          <w:szCs w:val="28"/>
          <w:u w:val="single"/>
          <w:lang w:val="uk-UA"/>
        </w:rPr>
        <w:t xml:space="preserve"> – </w:t>
      </w:r>
      <w:r w:rsidRPr="00B708BD">
        <w:rPr>
          <w:sz w:val="28"/>
          <w:szCs w:val="28"/>
          <w:u w:val="single"/>
          <w:lang w:val="uk-UA"/>
        </w:rPr>
        <w:t>ТРЦ «Хрещатик-Сіті» (вул. Дашковича, 19, 2 поверх «Агенція</w:t>
      </w:r>
      <w:r w:rsidRPr="00B708BD">
        <w:rPr>
          <w:sz w:val="28"/>
          <w:szCs w:val="28"/>
          <w:lang w:val="uk-UA"/>
        </w:rPr>
        <w:t xml:space="preserve"> </w:t>
      </w:r>
      <w:r w:rsidRPr="00B708BD">
        <w:rPr>
          <w:sz w:val="28"/>
          <w:szCs w:val="28"/>
          <w:u w:val="single"/>
          <w:lang w:val="uk-UA"/>
        </w:rPr>
        <w:t>підтримки підприємництва та інвестицій»</w:t>
      </w:r>
    </w:p>
    <w:p w:rsidR="00B708BD" w:rsidRPr="00B708BD" w:rsidRDefault="00B708BD" w:rsidP="00B708BD">
      <w:pPr>
        <w:ind w:left="360"/>
        <w:jc w:val="both"/>
        <w:rPr>
          <w:b/>
          <w:i/>
          <w:sz w:val="28"/>
          <w:szCs w:val="28"/>
          <w:lang w:val="uk-UA"/>
        </w:rPr>
      </w:pPr>
      <w:r w:rsidRPr="00B708BD">
        <w:rPr>
          <w:sz w:val="28"/>
          <w:szCs w:val="28"/>
          <w:lang w:val="uk-UA"/>
        </w:rPr>
        <w:t xml:space="preserve">Семінар-тренінг </w:t>
      </w:r>
      <w:r w:rsidRPr="00B708BD">
        <w:rPr>
          <w:b/>
          <w:i/>
          <w:sz w:val="28"/>
          <w:szCs w:val="28"/>
          <w:lang w:val="uk-UA"/>
        </w:rPr>
        <w:t>для заступників директорів шкіл з виховної роботи</w:t>
      </w:r>
    </w:p>
    <w:p w:rsidR="00B708BD" w:rsidRDefault="00B708BD" w:rsidP="00B708BD">
      <w:pPr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Pr="00B708BD">
        <w:rPr>
          <w:sz w:val="28"/>
          <w:szCs w:val="28"/>
          <w:lang w:val="uk-UA"/>
        </w:rPr>
        <w:t xml:space="preserve">«Інтерактивні технології у виховному просторі закладу освіти – сучасні ресурси учителя» </w:t>
      </w:r>
    </w:p>
    <w:p w:rsidR="00B708BD" w:rsidRPr="00B708BD" w:rsidRDefault="00B708BD" w:rsidP="00B708BD">
      <w:pPr>
        <w:ind w:left="360"/>
        <w:jc w:val="both"/>
        <w:rPr>
          <w:sz w:val="28"/>
          <w:szCs w:val="28"/>
          <w:lang w:val="uk-UA"/>
        </w:rPr>
      </w:pPr>
      <w:r w:rsidRPr="00B708BD">
        <w:rPr>
          <w:sz w:val="28"/>
          <w:szCs w:val="28"/>
          <w:lang w:val="uk-UA"/>
        </w:rPr>
        <w:t>Проводить: тренер Косик Вікторія Миколаївна, директорка Центру освітнього консультування</w:t>
      </w:r>
    </w:p>
    <w:p w:rsidR="00D162F5" w:rsidRPr="00B708BD" w:rsidRDefault="00D162F5" w:rsidP="00AB5EE1">
      <w:pPr>
        <w:rPr>
          <w:b/>
          <w:i/>
          <w:sz w:val="28"/>
          <w:szCs w:val="28"/>
          <w:u w:val="single"/>
          <w:lang w:val="uk-UA"/>
        </w:rPr>
      </w:pPr>
    </w:p>
    <w:p w:rsidR="00D162F5" w:rsidRPr="00B708BD" w:rsidRDefault="00D162F5" w:rsidP="00AB5EE1">
      <w:pPr>
        <w:rPr>
          <w:b/>
          <w:i/>
          <w:sz w:val="28"/>
          <w:szCs w:val="28"/>
          <w:u w:val="single"/>
          <w:lang w:val="uk-UA"/>
        </w:rPr>
      </w:pPr>
    </w:p>
    <w:p w:rsidR="007D7E25" w:rsidRPr="00AB5EE1" w:rsidRDefault="00B05D9A" w:rsidP="00AB5EE1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7</w:t>
      </w:r>
      <w:r w:rsidR="004D26E3">
        <w:rPr>
          <w:b/>
          <w:i/>
          <w:sz w:val="28"/>
          <w:szCs w:val="28"/>
          <w:u w:val="single"/>
          <w:lang w:val="uk-UA"/>
        </w:rPr>
        <w:t xml:space="preserve"> </w:t>
      </w:r>
      <w:r w:rsidR="005E6FA6" w:rsidRPr="00AB5EE1"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жовтн</w:t>
      </w:r>
      <w:r w:rsidR="002978B8" w:rsidRPr="00AB5EE1">
        <w:rPr>
          <w:b/>
          <w:i/>
          <w:sz w:val="28"/>
          <w:szCs w:val="28"/>
          <w:u w:val="single"/>
          <w:lang w:val="uk-UA"/>
        </w:rPr>
        <w:t>я</w:t>
      </w:r>
      <w:r w:rsidR="00E56377" w:rsidRPr="00AB5EE1">
        <w:rPr>
          <w:b/>
          <w:i/>
          <w:sz w:val="28"/>
          <w:szCs w:val="28"/>
          <w:u w:val="single"/>
          <w:lang w:val="uk-UA"/>
        </w:rPr>
        <w:t>, середа</w:t>
      </w:r>
    </w:p>
    <w:p w:rsidR="00386B7F" w:rsidRPr="00B708BD" w:rsidRDefault="00AB5EE1" w:rsidP="0083196C">
      <w:pPr>
        <w:pStyle w:val="a4"/>
        <w:numPr>
          <w:ilvl w:val="0"/>
          <w:numId w:val="8"/>
        </w:num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  <w:r w:rsidRPr="00B708BD">
        <w:rPr>
          <w:sz w:val="28"/>
          <w:szCs w:val="28"/>
          <w:u w:val="single"/>
          <w:lang w:val="uk-UA"/>
        </w:rPr>
        <w:t>1</w:t>
      </w:r>
      <w:r w:rsidR="00B708BD">
        <w:rPr>
          <w:sz w:val="28"/>
          <w:szCs w:val="28"/>
          <w:u w:val="single"/>
          <w:lang w:val="uk-UA"/>
        </w:rPr>
        <w:t>6</w:t>
      </w:r>
      <w:r w:rsidRPr="00B708BD">
        <w:rPr>
          <w:sz w:val="28"/>
          <w:szCs w:val="28"/>
          <w:u w:val="single"/>
          <w:lang w:val="uk-UA"/>
        </w:rPr>
        <w:t>.</w:t>
      </w:r>
      <w:r w:rsidR="00B708BD">
        <w:rPr>
          <w:sz w:val="28"/>
          <w:szCs w:val="28"/>
          <w:u w:val="single"/>
          <w:lang w:val="uk-UA"/>
        </w:rPr>
        <w:t>3</w:t>
      </w:r>
      <w:r w:rsidRPr="00B708BD">
        <w:rPr>
          <w:sz w:val="28"/>
          <w:szCs w:val="28"/>
          <w:u w:val="single"/>
          <w:lang w:val="uk-UA"/>
        </w:rPr>
        <w:t xml:space="preserve">0 – </w:t>
      </w:r>
      <w:r w:rsidR="00B708BD">
        <w:rPr>
          <w:sz w:val="28"/>
          <w:szCs w:val="28"/>
          <w:u w:val="single"/>
          <w:lang w:val="uk-UA"/>
        </w:rPr>
        <w:t>Департамент освіти та гуманітарної політики</w:t>
      </w:r>
      <w:r w:rsidR="00386B7F" w:rsidRPr="00B708BD">
        <w:rPr>
          <w:sz w:val="28"/>
          <w:szCs w:val="28"/>
          <w:u w:val="single"/>
          <w:lang w:val="uk-UA"/>
        </w:rPr>
        <w:t xml:space="preserve">, </w:t>
      </w:r>
      <w:r w:rsidR="00B708BD">
        <w:rPr>
          <w:sz w:val="28"/>
          <w:szCs w:val="28"/>
          <w:u w:val="single"/>
          <w:lang w:val="uk-UA"/>
        </w:rPr>
        <w:t>актова зала</w:t>
      </w:r>
    </w:p>
    <w:p w:rsidR="00B708BD" w:rsidRPr="00B708BD" w:rsidRDefault="00B708BD" w:rsidP="00B708BD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че засідання Учнівської міжпарламентської асамблеї (УМА) Запрошуються голови шкільних парламентів або член активу</w:t>
      </w:r>
    </w:p>
    <w:p w:rsidR="00B708BD" w:rsidRPr="009877CD" w:rsidRDefault="00B708BD" w:rsidP="0083196C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8037C6" w:rsidRDefault="008037C6" w:rsidP="00386B7F">
      <w:pPr>
        <w:ind w:hanging="360"/>
        <w:rPr>
          <w:b/>
          <w:i/>
          <w:sz w:val="28"/>
          <w:szCs w:val="28"/>
          <w:u w:val="single"/>
          <w:lang w:val="uk-UA"/>
        </w:rPr>
      </w:pPr>
    </w:p>
    <w:p w:rsidR="006C04F1" w:rsidRPr="004D26E3" w:rsidRDefault="00C26D02" w:rsidP="004D26E3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</w:t>
      </w:r>
      <w:r w:rsidR="00B05D9A">
        <w:rPr>
          <w:b/>
          <w:i/>
          <w:sz w:val="28"/>
          <w:szCs w:val="28"/>
          <w:u w:val="single"/>
          <w:lang w:val="uk-UA"/>
        </w:rPr>
        <w:t>8</w:t>
      </w:r>
      <w:r w:rsidR="004D26E3">
        <w:rPr>
          <w:b/>
          <w:i/>
          <w:sz w:val="28"/>
          <w:szCs w:val="28"/>
          <w:u w:val="single"/>
          <w:lang w:val="uk-UA"/>
        </w:rPr>
        <w:t xml:space="preserve"> </w:t>
      </w:r>
      <w:r w:rsidR="005E6FA6" w:rsidRPr="004D26E3"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жовтня</w:t>
      </w:r>
      <w:r w:rsidR="000D1171" w:rsidRPr="004D26E3">
        <w:rPr>
          <w:b/>
          <w:i/>
          <w:sz w:val="28"/>
          <w:szCs w:val="28"/>
          <w:u w:val="single"/>
          <w:lang w:val="uk-UA"/>
        </w:rPr>
        <w:t>, четвер</w:t>
      </w:r>
    </w:p>
    <w:p w:rsidR="001B2CD8" w:rsidRPr="00B708BD" w:rsidRDefault="001B2CD8" w:rsidP="001B2CD8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 w:rsidRPr="00B708BD">
        <w:rPr>
          <w:sz w:val="28"/>
          <w:szCs w:val="28"/>
          <w:u w:val="single"/>
          <w:lang w:val="uk-UA"/>
        </w:rPr>
        <w:t>09.30 – КУ «ММК», бібліотека (вул. Гоголя, 251, каб.109)</w:t>
      </w:r>
    </w:p>
    <w:p w:rsidR="001B2CD8" w:rsidRPr="00B708BD" w:rsidRDefault="001B2CD8" w:rsidP="001B2CD8">
      <w:pPr>
        <w:pStyle w:val="a4"/>
        <w:ind w:left="360"/>
        <w:jc w:val="both"/>
        <w:rPr>
          <w:sz w:val="28"/>
          <w:szCs w:val="28"/>
          <w:lang w:val="uk-UA"/>
        </w:rPr>
      </w:pPr>
      <w:r w:rsidRPr="00B708BD">
        <w:rPr>
          <w:sz w:val="28"/>
          <w:szCs w:val="28"/>
          <w:lang w:val="uk-UA"/>
        </w:rPr>
        <w:t xml:space="preserve">Заняття школи професійної адаптації </w:t>
      </w:r>
      <w:r w:rsidR="00B708BD" w:rsidRPr="00770D45">
        <w:rPr>
          <w:b/>
          <w:i/>
          <w:sz w:val="28"/>
          <w:szCs w:val="28"/>
          <w:lang w:val="uk-UA"/>
        </w:rPr>
        <w:t>соціальних педагогів</w:t>
      </w:r>
      <w:r w:rsidRPr="00B708BD">
        <w:rPr>
          <w:sz w:val="28"/>
          <w:szCs w:val="28"/>
          <w:lang w:val="uk-UA"/>
        </w:rPr>
        <w:t xml:space="preserve"> закладів загальної середньої освіти</w:t>
      </w:r>
    </w:p>
    <w:p w:rsidR="00B708BD" w:rsidRDefault="00B708BD" w:rsidP="00B708BD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 соціальні педагоги</w:t>
      </w:r>
      <w:r w:rsidR="00512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Ш №№3, 20, ЗОШ №№7, 8, 10, 12, 29, 32, НВО № 36 </w:t>
      </w:r>
    </w:p>
    <w:p w:rsidR="00770D45" w:rsidRDefault="00770D45" w:rsidP="00B708B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770D45" w:rsidRDefault="00770D45" w:rsidP="00770D45">
      <w:pPr>
        <w:pStyle w:val="a4"/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15.30 – КУ «ММК», бібліотека (вул.Гоголя, 251, каб.109)</w:t>
      </w:r>
    </w:p>
    <w:p w:rsidR="00770D45" w:rsidRDefault="00770D45" w:rsidP="00770D45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творчої групи </w:t>
      </w:r>
      <w:r w:rsidRPr="00770D45">
        <w:rPr>
          <w:b/>
          <w:i/>
          <w:sz w:val="28"/>
          <w:szCs w:val="28"/>
          <w:lang w:val="uk-UA"/>
        </w:rPr>
        <w:t>вчителів мистецтва</w:t>
      </w:r>
      <w:r>
        <w:rPr>
          <w:sz w:val="28"/>
          <w:szCs w:val="28"/>
          <w:lang w:val="uk-UA"/>
        </w:rPr>
        <w:t xml:space="preserve"> закладів загальної середньої освіти</w:t>
      </w:r>
    </w:p>
    <w:p w:rsidR="00770D45" w:rsidRPr="00770D45" w:rsidRDefault="00770D45" w:rsidP="00770D45">
      <w:pPr>
        <w:pStyle w:val="a4"/>
        <w:ind w:left="360"/>
        <w:rPr>
          <w:sz w:val="28"/>
          <w:szCs w:val="28"/>
          <w:lang w:val="uk-UA"/>
        </w:rPr>
      </w:pPr>
    </w:p>
    <w:p w:rsidR="00E73C94" w:rsidRPr="005B2E89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5B2E89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92728D" w:rsidRPr="00CB2F0D" w:rsidRDefault="00EF3BE6" w:rsidP="0092728D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CB2F0D">
        <w:rPr>
          <w:b/>
          <w:i/>
          <w:sz w:val="26"/>
          <w:szCs w:val="26"/>
          <w:lang w:val="uk-UA"/>
        </w:rPr>
        <w:t xml:space="preserve">керівників </w:t>
      </w:r>
      <w:r w:rsidR="0092728D" w:rsidRPr="00CB2F0D">
        <w:rPr>
          <w:b/>
          <w:i/>
          <w:sz w:val="26"/>
          <w:szCs w:val="26"/>
          <w:lang w:val="uk-UA"/>
        </w:rPr>
        <w:t xml:space="preserve">закладів загальної середньої освіти: </w:t>
      </w:r>
    </w:p>
    <w:p w:rsidR="004170D2" w:rsidRPr="0046044C" w:rsidRDefault="0046044C" w:rsidP="0046044C">
      <w:pPr>
        <w:pStyle w:val="a4"/>
        <w:numPr>
          <w:ilvl w:val="0"/>
          <w:numId w:val="3"/>
        </w:numPr>
        <w:jc w:val="both"/>
        <w:rPr>
          <w:color w:val="000000" w:themeColor="text1"/>
          <w:sz w:val="26"/>
          <w:szCs w:val="26"/>
          <w:lang w:val="uk-UA"/>
        </w:rPr>
      </w:pPr>
      <w:r w:rsidRPr="0046044C">
        <w:rPr>
          <w:b/>
          <w:i/>
          <w:color w:val="FF0000"/>
          <w:sz w:val="26"/>
          <w:szCs w:val="26"/>
          <w:u w:val="single"/>
          <w:lang w:val="uk-UA"/>
        </w:rPr>
        <w:t>Д</w:t>
      </w:r>
      <w:r w:rsidR="0092728D" w:rsidRPr="0046044C">
        <w:rPr>
          <w:b/>
          <w:i/>
          <w:color w:val="FF0000"/>
          <w:sz w:val="26"/>
          <w:szCs w:val="26"/>
          <w:u w:val="single"/>
          <w:lang w:val="uk-UA"/>
        </w:rPr>
        <w:t xml:space="preserve">о </w:t>
      </w:r>
      <w:r w:rsidR="006C5977" w:rsidRPr="0046044C">
        <w:rPr>
          <w:b/>
          <w:i/>
          <w:color w:val="FF0000"/>
          <w:sz w:val="26"/>
          <w:szCs w:val="26"/>
          <w:u w:val="single"/>
          <w:lang w:val="uk-UA"/>
        </w:rPr>
        <w:t xml:space="preserve">10 жовтня </w:t>
      </w:r>
      <w:r w:rsidR="0092728D" w:rsidRPr="0046044C">
        <w:rPr>
          <w:b/>
          <w:i/>
          <w:color w:val="FF0000"/>
          <w:sz w:val="26"/>
          <w:szCs w:val="26"/>
          <w:u w:val="single"/>
          <w:lang w:val="uk-UA"/>
        </w:rPr>
        <w:t>2020 року</w:t>
      </w:r>
      <w:r w:rsidR="004170D2" w:rsidRPr="00CB2F0D">
        <w:rPr>
          <w:sz w:val="26"/>
          <w:szCs w:val="26"/>
          <w:lang w:val="uk-UA"/>
        </w:rPr>
        <w:t xml:space="preserve"> </w:t>
      </w:r>
      <w:r w:rsidR="006C5977" w:rsidRPr="00CB2F0D">
        <w:rPr>
          <w:sz w:val="26"/>
          <w:szCs w:val="26"/>
          <w:lang w:val="uk-UA"/>
        </w:rPr>
        <w:t>подати інформацію</w:t>
      </w:r>
      <w:r w:rsidR="004170D2" w:rsidRPr="00CB2F0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щодо кадрового складу педагогічних працівників предметів художньо-естетичного циклу </w:t>
      </w:r>
      <w:r w:rsidR="006C5977" w:rsidRPr="0046044C">
        <w:rPr>
          <w:sz w:val="26"/>
          <w:szCs w:val="26"/>
          <w:lang w:val="uk-UA"/>
        </w:rPr>
        <w:t xml:space="preserve">на електронну адресу: </w:t>
      </w:r>
      <w:hyperlink r:id="rId11" w:history="1">
        <w:r w:rsidR="006C5977" w:rsidRPr="0046044C">
          <w:rPr>
            <w:color w:val="0033CC"/>
            <w:sz w:val="26"/>
            <w:szCs w:val="26"/>
            <w:u w:val="single"/>
            <w:lang w:val="uk-UA"/>
          </w:rPr>
          <w:t>mmk.estet@gmail.com</w:t>
        </w:r>
      </w:hyperlink>
      <w:r w:rsidR="006C5977" w:rsidRPr="0046044C">
        <w:rPr>
          <w:sz w:val="26"/>
          <w:szCs w:val="26"/>
          <w:lang w:val="uk-UA"/>
        </w:rPr>
        <w:t xml:space="preserve"> (методист Дєєва Ю.Г.)</w:t>
      </w:r>
    </w:p>
    <w:p w:rsidR="00E166D8" w:rsidRDefault="00E166D8" w:rsidP="006C5977">
      <w:pPr>
        <w:ind w:left="709"/>
        <w:jc w:val="both"/>
        <w:rPr>
          <w:color w:val="000000" w:themeColor="text1"/>
          <w:sz w:val="26"/>
          <w:szCs w:val="26"/>
          <w:lang w:val="uk-UA"/>
        </w:rPr>
      </w:pPr>
    </w:p>
    <w:p w:rsidR="00E166D8" w:rsidRPr="00E166D8" w:rsidRDefault="00E166D8" w:rsidP="0046044C">
      <w:pPr>
        <w:pStyle w:val="a4"/>
        <w:numPr>
          <w:ilvl w:val="0"/>
          <w:numId w:val="6"/>
        </w:numPr>
        <w:ind w:left="709" w:hanging="283"/>
        <w:jc w:val="both"/>
        <w:rPr>
          <w:color w:val="000000" w:themeColor="text1"/>
          <w:sz w:val="26"/>
          <w:szCs w:val="26"/>
          <w:lang w:val="uk-UA"/>
        </w:rPr>
      </w:pPr>
      <w:r w:rsidRPr="00E166D8">
        <w:rPr>
          <w:color w:val="000000" w:themeColor="text1"/>
          <w:sz w:val="26"/>
          <w:szCs w:val="26"/>
          <w:lang w:val="uk-UA"/>
        </w:rPr>
        <w:t xml:space="preserve">нагадуємо, </w:t>
      </w:r>
      <w:r>
        <w:rPr>
          <w:color w:val="000000" w:themeColor="text1"/>
          <w:sz w:val="26"/>
          <w:szCs w:val="26"/>
          <w:lang w:val="uk-UA"/>
        </w:rPr>
        <w:t>що інформацію про використання освітні</w:t>
      </w:r>
      <w:r w:rsidR="0046044C">
        <w:rPr>
          <w:color w:val="000000" w:themeColor="text1"/>
          <w:sz w:val="26"/>
          <w:szCs w:val="26"/>
          <w:lang w:val="uk-UA"/>
        </w:rPr>
        <w:t>х</w:t>
      </w:r>
      <w:r>
        <w:rPr>
          <w:color w:val="000000" w:themeColor="text1"/>
          <w:sz w:val="26"/>
          <w:szCs w:val="26"/>
          <w:lang w:val="uk-UA"/>
        </w:rPr>
        <w:t xml:space="preserve"> програм у 1-3-х класах </w:t>
      </w:r>
      <w:r w:rsidRPr="009728A7">
        <w:rPr>
          <w:i/>
          <w:color w:val="000000" w:themeColor="text1"/>
          <w:sz w:val="26"/>
          <w:szCs w:val="26"/>
          <w:lang w:val="uk-UA"/>
        </w:rPr>
        <w:t xml:space="preserve">потрібно було надіслати </w:t>
      </w:r>
      <w:r w:rsidRPr="0046044C">
        <w:rPr>
          <w:b/>
          <w:i/>
          <w:color w:val="FF0000"/>
          <w:sz w:val="26"/>
          <w:szCs w:val="26"/>
          <w:u w:val="single"/>
          <w:lang w:val="uk-UA"/>
        </w:rPr>
        <w:t>до 25 вересня</w:t>
      </w:r>
      <w:r w:rsidRPr="00E166D8">
        <w:rPr>
          <w:color w:val="000000" w:themeColor="text1"/>
          <w:sz w:val="26"/>
          <w:szCs w:val="26"/>
          <w:lang w:val="uk-UA"/>
        </w:rPr>
        <w:t xml:space="preserve"> </w:t>
      </w:r>
      <w:r>
        <w:rPr>
          <w:color w:val="000000" w:themeColor="text1"/>
          <w:sz w:val="26"/>
          <w:szCs w:val="26"/>
          <w:lang w:val="uk-UA"/>
        </w:rPr>
        <w:t>(лист</w:t>
      </w:r>
      <w:r w:rsidRPr="00E166D8">
        <w:rPr>
          <w:color w:val="000000" w:themeColor="text1"/>
          <w:sz w:val="26"/>
          <w:szCs w:val="26"/>
          <w:lang w:val="uk-UA"/>
        </w:rPr>
        <w:t xml:space="preserve"> КУ «ММК» </w:t>
      </w:r>
      <w:r w:rsidR="009728A7">
        <w:rPr>
          <w:color w:val="000000" w:themeColor="text1"/>
          <w:sz w:val="26"/>
          <w:szCs w:val="26"/>
          <w:lang w:val="uk-UA"/>
        </w:rPr>
        <w:t xml:space="preserve">від 17.09.2020 №440). Інформація із ЗЗСО </w:t>
      </w:r>
      <w:r w:rsidR="009728A7" w:rsidRPr="009728A7">
        <w:rPr>
          <w:b/>
          <w:color w:val="000000" w:themeColor="text1"/>
          <w:sz w:val="26"/>
          <w:szCs w:val="26"/>
          <w:u w:val="single"/>
          <w:lang w:val="uk-UA"/>
        </w:rPr>
        <w:t>№</w:t>
      </w:r>
      <w:r w:rsidR="009728A7">
        <w:rPr>
          <w:b/>
          <w:color w:val="000000" w:themeColor="text1"/>
          <w:sz w:val="26"/>
          <w:szCs w:val="26"/>
          <w:u w:val="single"/>
          <w:lang w:val="uk-UA"/>
        </w:rPr>
        <w:t>№</w:t>
      </w:r>
      <w:r w:rsidR="009728A7" w:rsidRPr="009728A7">
        <w:rPr>
          <w:b/>
          <w:color w:val="000000" w:themeColor="text1"/>
          <w:sz w:val="26"/>
          <w:szCs w:val="26"/>
          <w:u w:val="single"/>
          <w:lang w:val="uk-UA"/>
        </w:rPr>
        <w:t>3, 5, 18, 19, 25, 27, колегіум</w:t>
      </w:r>
      <w:r w:rsidR="0046044C">
        <w:rPr>
          <w:b/>
          <w:color w:val="000000" w:themeColor="text1"/>
          <w:sz w:val="26"/>
          <w:szCs w:val="26"/>
          <w:u w:val="single"/>
          <w:lang w:val="uk-UA"/>
        </w:rPr>
        <w:t>у</w:t>
      </w:r>
      <w:r w:rsidR="009728A7" w:rsidRPr="009728A7">
        <w:rPr>
          <w:b/>
          <w:color w:val="000000" w:themeColor="text1"/>
          <w:sz w:val="26"/>
          <w:szCs w:val="26"/>
          <w:u w:val="single"/>
          <w:lang w:val="uk-UA"/>
        </w:rPr>
        <w:t xml:space="preserve"> «Берегиня», «Перлина» </w:t>
      </w:r>
      <w:r w:rsidR="009728A7">
        <w:rPr>
          <w:color w:val="000000" w:themeColor="text1"/>
          <w:sz w:val="26"/>
          <w:szCs w:val="26"/>
          <w:lang w:val="uk-UA"/>
        </w:rPr>
        <w:t>відсутня</w:t>
      </w:r>
    </w:p>
    <w:p w:rsidR="00E166D8" w:rsidRPr="00CB2F0D" w:rsidRDefault="00E166D8" w:rsidP="006C5977">
      <w:pPr>
        <w:ind w:left="709"/>
        <w:jc w:val="both"/>
        <w:rPr>
          <w:color w:val="000000" w:themeColor="text1"/>
          <w:sz w:val="26"/>
          <w:szCs w:val="26"/>
          <w:lang w:val="uk-UA"/>
        </w:rPr>
      </w:pPr>
    </w:p>
    <w:p w:rsidR="00CB2F0D" w:rsidRDefault="00CB2F0D" w:rsidP="00D36B2C">
      <w:pPr>
        <w:pStyle w:val="a4"/>
        <w:ind w:left="1350"/>
        <w:jc w:val="both"/>
        <w:rPr>
          <w:color w:val="000000" w:themeColor="text1"/>
          <w:sz w:val="26"/>
          <w:szCs w:val="26"/>
          <w:lang w:val="uk-UA"/>
        </w:rPr>
      </w:pPr>
    </w:p>
    <w:p w:rsidR="00CB2F0D" w:rsidRDefault="00CB2F0D" w:rsidP="00D36B2C">
      <w:pPr>
        <w:pStyle w:val="a4"/>
        <w:ind w:left="1350"/>
        <w:jc w:val="both"/>
        <w:rPr>
          <w:color w:val="000000" w:themeColor="text1"/>
          <w:sz w:val="26"/>
          <w:szCs w:val="26"/>
          <w:lang w:val="uk-UA"/>
        </w:rPr>
      </w:pPr>
    </w:p>
    <w:p w:rsidR="00A42B31" w:rsidRDefault="00A42B31" w:rsidP="00D36B2C">
      <w:pPr>
        <w:pStyle w:val="a4"/>
        <w:ind w:left="1350"/>
        <w:jc w:val="both"/>
        <w:rPr>
          <w:color w:val="000000" w:themeColor="text1"/>
          <w:sz w:val="26"/>
          <w:szCs w:val="26"/>
          <w:lang w:val="uk-UA"/>
        </w:rPr>
      </w:pP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П Л А Н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 xml:space="preserve"> закладів дошкільної освіти міста</w:t>
      </w:r>
    </w:p>
    <w:p w:rsidR="00514828" w:rsidRPr="00693C99" w:rsidRDefault="00514828" w:rsidP="00514828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93C99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B05D9A">
        <w:rPr>
          <w:b/>
          <w:bCs/>
          <w:i/>
          <w:iCs/>
          <w:sz w:val="28"/>
          <w:szCs w:val="28"/>
          <w:lang w:val="uk-UA"/>
        </w:rPr>
        <w:t>05</w:t>
      </w:r>
      <w:r w:rsidR="00335B1C" w:rsidRPr="00693C9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05D9A">
        <w:rPr>
          <w:b/>
          <w:bCs/>
          <w:i/>
          <w:iCs/>
          <w:sz w:val="28"/>
          <w:szCs w:val="28"/>
          <w:lang w:val="uk-UA"/>
        </w:rPr>
        <w:t xml:space="preserve">жовтня 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по </w:t>
      </w:r>
      <w:r w:rsidR="00C26D02">
        <w:rPr>
          <w:b/>
          <w:bCs/>
          <w:i/>
          <w:iCs/>
          <w:sz w:val="28"/>
          <w:szCs w:val="28"/>
          <w:lang w:val="uk-UA"/>
        </w:rPr>
        <w:t>0</w:t>
      </w:r>
      <w:r w:rsidR="00B05D9A">
        <w:rPr>
          <w:b/>
          <w:bCs/>
          <w:i/>
          <w:iCs/>
          <w:sz w:val="28"/>
          <w:szCs w:val="28"/>
          <w:lang w:val="uk-UA"/>
        </w:rPr>
        <w:t>9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C26D02">
        <w:rPr>
          <w:b/>
          <w:bCs/>
          <w:i/>
          <w:iCs/>
          <w:sz w:val="28"/>
          <w:szCs w:val="28"/>
          <w:lang w:val="uk-UA"/>
        </w:rPr>
        <w:t>жовтня</w:t>
      </w:r>
      <w:r w:rsidRPr="00693C99">
        <w:rPr>
          <w:b/>
          <w:bCs/>
          <w:i/>
          <w:iCs/>
          <w:sz w:val="28"/>
          <w:szCs w:val="28"/>
          <w:lang w:val="uk-UA"/>
        </w:rPr>
        <w:t xml:space="preserve"> 2020 року</w:t>
      </w:r>
    </w:p>
    <w:p w:rsidR="0046044C" w:rsidRDefault="0046044C" w:rsidP="00335B1C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1B2CD8" w:rsidRDefault="00B05D9A" w:rsidP="00335B1C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6</w:t>
      </w:r>
      <w:r w:rsidR="001B2CD8">
        <w:rPr>
          <w:b/>
          <w:i/>
          <w:sz w:val="28"/>
          <w:szCs w:val="28"/>
          <w:u w:val="single"/>
          <w:lang w:val="uk-UA"/>
        </w:rPr>
        <w:t xml:space="preserve"> вересня, вівторок</w:t>
      </w:r>
    </w:p>
    <w:p w:rsidR="001B2CD8" w:rsidRPr="00FF3FD7" w:rsidRDefault="001B2CD8" w:rsidP="001B2CD8">
      <w:pPr>
        <w:pStyle w:val="a4"/>
        <w:numPr>
          <w:ilvl w:val="0"/>
          <w:numId w:val="1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F3FD7">
        <w:rPr>
          <w:sz w:val="28"/>
          <w:szCs w:val="28"/>
          <w:u w:val="single"/>
          <w:lang w:val="uk-UA"/>
        </w:rPr>
        <w:t>09.30 –КУ «ММК», каб.107 (вул.Гоголя, 251)</w:t>
      </w:r>
    </w:p>
    <w:p w:rsidR="00FF3FD7" w:rsidRDefault="00FF3FD7" w:rsidP="00FF3FD7">
      <w:pPr>
        <w:ind w:left="360"/>
        <w:jc w:val="both"/>
        <w:rPr>
          <w:sz w:val="28"/>
          <w:szCs w:val="28"/>
          <w:lang w:val="uk-UA"/>
        </w:rPr>
      </w:pPr>
      <w:r w:rsidRPr="00FF3FD7">
        <w:rPr>
          <w:sz w:val="28"/>
          <w:szCs w:val="28"/>
          <w:lang w:val="uk-UA"/>
        </w:rPr>
        <w:t xml:space="preserve">Засідання динамічної групи практичних психологів закладів дошкільної освіти по підготовці до семінару-практикуму </w:t>
      </w:r>
    </w:p>
    <w:p w:rsidR="00FF3FD7" w:rsidRPr="00FF3FD7" w:rsidRDefault="00FF3FD7" w:rsidP="00FF3FD7">
      <w:pPr>
        <w:ind w:left="1418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Pr="00FF3FD7">
        <w:rPr>
          <w:sz w:val="28"/>
          <w:szCs w:val="28"/>
          <w:lang w:val="uk-UA"/>
        </w:rPr>
        <w:t>«Формування сприятливого психологічного клімату у педагогічному колективі»</w:t>
      </w:r>
    </w:p>
    <w:p w:rsidR="00FF3FD7" w:rsidRPr="00254CF7" w:rsidRDefault="00FF3FD7" w:rsidP="00FF3FD7">
      <w:pPr>
        <w:pStyle w:val="a4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 практичні психологи ДНЗ №№ 37, 43, 77, 87</w:t>
      </w:r>
    </w:p>
    <w:p w:rsidR="00EF3BE6" w:rsidRPr="00B05D9A" w:rsidRDefault="00EF3BE6" w:rsidP="001B2CD8">
      <w:pPr>
        <w:ind w:firstLine="360"/>
        <w:jc w:val="both"/>
        <w:rPr>
          <w:sz w:val="28"/>
          <w:szCs w:val="28"/>
          <w:highlight w:val="yellow"/>
          <w:lang w:val="uk-UA"/>
        </w:rPr>
      </w:pPr>
    </w:p>
    <w:p w:rsidR="00FF3FD7" w:rsidRPr="00FF3FD7" w:rsidRDefault="00FF3FD7" w:rsidP="00FF3FD7">
      <w:pPr>
        <w:rPr>
          <w:sz w:val="28"/>
          <w:szCs w:val="28"/>
        </w:rPr>
      </w:pPr>
    </w:p>
    <w:p w:rsidR="00FF3FD7" w:rsidRPr="005E1590" w:rsidRDefault="00FF3FD7" w:rsidP="00FF3FD7">
      <w:pPr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8 жовтня</w:t>
      </w:r>
      <w:r w:rsidRPr="005E1590">
        <w:rPr>
          <w:b/>
          <w:i/>
          <w:sz w:val="28"/>
          <w:szCs w:val="28"/>
          <w:u w:val="single"/>
          <w:lang w:val="uk-UA"/>
        </w:rPr>
        <w:t xml:space="preserve">, </w:t>
      </w:r>
      <w:r>
        <w:rPr>
          <w:b/>
          <w:i/>
          <w:sz w:val="28"/>
          <w:szCs w:val="28"/>
          <w:u w:val="single"/>
          <w:lang w:val="uk-UA"/>
        </w:rPr>
        <w:t>четвер</w:t>
      </w:r>
    </w:p>
    <w:p w:rsidR="00FF3FD7" w:rsidRPr="005E1590" w:rsidRDefault="00FF3FD7" w:rsidP="00FF3FD7">
      <w:pPr>
        <w:pStyle w:val="a4"/>
        <w:numPr>
          <w:ilvl w:val="0"/>
          <w:numId w:val="17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</w:t>
      </w:r>
      <w:r w:rsidRPr="005E1590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3</w:t>
      </w:r>
      <w:r w:rsidRPr="005E1590">
        <w:rPr>
          <w:sz w:val="28"/>
          <w:szCs w:val="28"/>
          <w:u w:val="single"/>
          <w:lang w:val="uk-UA"/>
        </w:rPr>
        <w:t xml:space="preserve">0 – </w:t>
      </w:r>
      <w:r>
        <w:rPr>
          <w:sz w:val="28"/>
          <w:szCs w:val="28"/>
          <w:u w:val="single"/>
          <w:lang w:val="uk-UA"/>
        </w:rPr>
        <w:t>дошкільний  навчальний заклад</w:t>
      </w:r>
      <w:r w:rsidRPr="005E1590">
        <w:rPr>
          <w:sz w:val="28"/>
          <w:szCs w:val="28"/>
          <w:u w:val="single"/>
          <w:lang w:val="uk-UA"/>
        </w:rPr>
        <w:t xml:space="preserve"> №</w:t>
      </w:r>
      <w:r>
        <w:rPr>
          <w:sz w:val="28"/>
          <w:szCs w:val="28"/>
          <w:u w:val="single"/>
          <w:lang w:val="uk-UA"/>
        </w:rPr>
        <w:t>29,</w:t>
      </w:r>
      <w:r w:rsidRPr="005E159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узична зала</w:t>
      </w:r>
    </w:p>
    <w:p w:rsidR="00FF3FD7" w:rsidRPr="00FF3FD7" w:rsidRDefault="00FF3FD7" w:rsidP="00FF3FD7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інар-тренінг для </w:t>
      </w:r>
      <w:r w:rsidRPr="00FF3FD7">
        <w:rPr>
          <w:b/>
          <w:i/>
          <w:sz w:val="28"/>
          <w:szCs w:val="28"/>
          <w:lang w:val="uk-UA"/>
        </w:rPr>
        <w:t>вчителів-логопедів закладів дошкільної освіти</w:t>
      </w:r>
    </w:p>
    <w:p w:rsidR="00FF3FD7" w:rsidRDefault="00FF3FD7" w:rsidP="00FF3FD7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 w:rsidRPr="00844696"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Pr="0084469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Методичні орієнтири організації дистанційного навчання дітей дошкільного віку з мовленнєвими порушеннями»</w:t>
      </w:r>
    </w:p>
    <w:p w:rsidR="00FF3FD7" w:rsidRDefault="00FF3FD7" w:rsidP="00FF3FD7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FF0000"/>
          <w:sz w:val="28"/>
          <w:szCs w:val="28"/>
          <w:lang w:val="uk-UA"/>
        </w:rPr>
      </w:pPr>
      <w:r w:rsidRPr="00EC23F5">
        <w:rPr>
          <w:sz w:val="28"/>
          <w:szCs w:val="28"/>
          <w:lang w:val="uk-UA"/>
        </w:rPr>
        <w:t xml:space="preserve">До участі запрошуються вчителі-логопеди, які </w:t>
      </w:r>
      <w:r w:rsidRPr="00FF3FD7">
        <w:rPr>
          <w:sz w:val="28"/>
          <w:szCs w:val="28"/>
          <w:u w:val="single"/>
          <w:lang w:val="uk-UA"/>
        </w:rPr>
        <w:t>мають кваліфікаційні категор</w:t>
      </w:r>
      <w:r w:rsidR="00BC4205">
        <w:rPr>
          <w:sz w:val="28"/>
          <w:szCs w:val="28"/>
          <w:u w:val="single"/>
          <w:lang w:val="uk-UA"/>
        </w:rPr>
        <w:t>ії</w:t>
      </w:r>
      <w:r>
        <w:rPr>
          <w:color w:val="FF0000"/>
          <w:sz w:val="28"/>
          <w:szCs w:val="28"/>
          <w:lang w:val="uk-UA"/>
        </w:rPr>
        <w:t xml:space="preserve"> </w:t>
      </w:r>
      <w:r w:rsidRPr="00EC23F5">
        <w:rPr>
          <w:color w:val="FF0000"/>
          <w:sz w:val="28"/>
          <w:szCs w:val="28"/>
          <w:lang w:val="uk-UA"/>
        </w:rPr>
        <w:t xml:space="preserve">«спеціаліст» </w:t>
      </w:r>
      <w:r w:rsidRPr="00EC23F5">
        <w:rPr>
          <w:sz w:val="28"/>
          <w:szCs w:val="28"/>
          <w:lang w:val="uk-UA"/>
        </w:rPr>
        <w:t>та</w:t>
      </w:r>
      <w:r w:rsidRPr="00EC23F5">
        <w:rPr>
          <w:color w:val="FF0000"/>
          <w:sz w:val="28"/>
          <w:szCs w:val="28"/>
          <w:lang w:val="uk-UA"/>
        </w:rPr>
        <w:t xml:space="preserve"> «спеціаліст другої категорії»</w:t>
      </w:r>
    </w:p>
    <w:p w:rsidR="00FF3FD7" w:rsidRPr="008762E7" w:rsidRDefault="00FF3FD7" w:rsidP="00FF3FD7">
      <w:pPr>
        <w:pStyle w:val="a4"/>
        <w:tabs>
          <w:tab w:val="left" w:pos="-4860"/>
          <w:tab w:val="left" w:pos="180"/>
        </w:tabs>
        <w:ind w:left="1418" w:hanging="105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собі мати </w:t>
      </w:r>
      <w:r w:rsidRPr="00FF3FD7">
        <w:rPr>
          <w:sz w:val="28"/>
          <w:szCs w:val="28"/>
          <w:u w:val="single"/>
          <w:lang w:val="uk-UA"/>
        </w:rPr>
        <w:t>бахіли та засоби індивідуального захисту</w:t>
      </w:r>
    </w:p>
    <w:p w:rsidR="00A42B31" w:rsidRDefault="00A42B31" w:rsidP="005B2E89">
      <w:pPr>
        <w:pStyle w:val="a4"/>
        <w:ind w:left="1440"/>
        <w:jc w:val="both"/>
        <w:rPr>
          <w:color w:val="000000" w:themeColor="text1"/>
          <w:sz w:val="26"/>
          <w:szCs w:val="26"/>
          <w:lang w:val="uk-UA"/>
        </w:rPr>
      </w:pPr>
    </w:p>
    <w:p w:rsidR="002C1884" w:rsidRPr="006E1F48" w:rsidRDefault="002C1884" w:rsidP="00A12FBC">
      <w:pPr>
        <w:pStyle w:val="a4"/>
        <w:ind w:left="1418" w:hanging="1418"/>
        <w:jc w:val="both"/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7437CA" w:rsidRPr="0046044C" w:rsidRDefault="00F11B29" w:rsidP="0046044C">
      <w:pPr>
        <w:ind w:firstLine="644"/>
        <w:rPr>
          <w:bCs/>
          <w:iCs/>
          <w:sz w:val="28"/>
          <w:szCs w:val="28"/>
          <w:lang w:val="uk-UA"/>
        </w:rPr>
        <w:sectPr w:rsidR="007437CA" w:rsidRPr="0046044C" w:rsidSect="0046044C">
          <w:footerReference w:type="default" r:id="rId12"/>
          <w:pgSz w:w="11906" w:h="16838"/>
          <w:pgMar w:top="851" w:right="567" w:bottom="851" w:left="1440" w:header="425" w:footer="431" w:gutter="0"/>
          <w:cols w:space="708"/>
          <w:docGrid w:linePitch="360"/>
        </w:sectPr>
      </w:pPr>
      <w:r w:rsidRPr="00494A43">
        <w:rPr>
          <w:bCs/>
          <w:iCs/>
          <w:sz w:val="28"/>
          <w:szCs w:val="28"/>
          <w:lang w:val="uk-UA"/>
        </w:rPr>
        <w:t>Директор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D44CF" w:rsidRPr="00494A43">
        <w:rPr>
          <w:bCs/>
          <w:iCs/>
          <w:sz w:val="28"/>
          <w:szCs w:val="28"/>
          <w:lang w:val="uk-UA"/>
        </w:rPr>
        <w:t xml:space="preserve"> </w:t>
      </w:r>
      <w:r w:rsidR="00A40147" w:rsidRPr="00494A43">
        <w:rPr>
          <w:bCs/>
          <w:iCs/>
          <w:sz w:val="28"/>
          <w:szCs w:val="28"/>
          <w:lang w:val="uk-UA"/>
        </w:rPr>
        <w:tab/>
      </w:r>
      <w:r w:rsidR="00F25522"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Pr="00494A43">
        <w:rPr>
          <w:bCs/>
          <w:iCs/>
          <w:sz w:val="28"/>
          <w:szCs w:val="28"/>
          <w:lang w:val="uk-UA"/>
        </w:rPr>
        <w:tab/>
      </w:r>
      <w:r w:rsidR="00A40147" w:rsidRPr="00494A43">
        <w:rPr>
          <w:bCs/>
          <w:iCs/>
          <w:sz w:val="28"/>
          <w:szCs w:val="28"/>
          <w:lang w:val="uk-UA"/>
        </w:rPr>
        <w:t>І.А.Косенков</w:t>
      </w:r>
      <w:r w:rsidR="0046044C">
        <w:rPr>
          <w:bCs/>
          <w:iCs/>
          <w:sz w:val="28"/>
          <w:szCs w:val="28"/>
          <w:lang w:val="uk-UA"/>
        </w:rPr>
        <w:t>а</w:t>
      </w:r>
    </w:p>
    <w:p w:rsidR="003C0B98" w:rsidRDefault="003C0B98" w:rsidP="0046044C">
      <w:pPr>
        <w:rPr>
          <w:b/>
          <w:sz w:val="28"/>
          <w:szCs w:val="28"/>
          <w:lang w:val="uk-UA"/>
        </w:rPr>
      </w:pPr>
    </w:p>
    <w:sectPr w:rsidR="003C0B98" w:rsidSect="0046044C">
      <w:pgSz w:w="11906" w:h="16838"/>
      <w:pgMar w:top="1138" w:right="1440" w:bottom="1138" w:left="562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D7" w:rsidRDefault="008950D7" w:rsidP="00F7505D">
      <w:r>
        <w:separator/>
      </w:r>
    </w:p>
  </w:endnote>
  <w:endnote w:type="continuationSeparator" w:id="1">
    <w:p w:rsidR="008950D7" w:rsidRDefault="008950D7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4357"/>
      <w:docPartObj>
        <w:docPartGallery w:val="Page Numbers (Bottom of Page)"/>
        <w:docPartUnique/>
      </w:docPartObj>
    </w:sdtPr>
    <w:sdtContent>
      <w:p w:rsidR="00B708BD" w:rsidRDefault="008F0811">
        <w:pPr>
          <w:pStyle w:val="a9"/>
          <w:jc w:val="right"/>
        </w:pPr>
        <w:fldSimple w:instr=" PAGE   \* MERGEFORMAT ">
          <w:r w:rsidR="00457297">
            <w:rPr>
              <w:noProof/>
            </w:rPr>
            <w:t>2</w:t>
          </w:r>
        </w:fldSimple>
      </w:p>
    </w:sdtContent>
  </w:sdt>
  <w:p w:rsidR="00B708BD" w:rsidRDefault="00B708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D7" w:rsidRDefault="008950D7" w:rsidP="00F7505D">
      <w:r>
        <w:separator/>
      </w:r>
    </w:p>
  </w:footnote>
  <w:footnote w:type="continuationSeparator" w:id="1">
    <w:p w:rsidR="008950D7" w:rsidRDefault="008950D7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237"/>
    <w:multiLevelType w:val="hybridMultilevel"/>
    <w:tmpl w:val="4FDA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70C"/>
    <w:multiLevelType w:val="hybridMultilevel"/>
    <w:tmpl w:val="7A72CAA0"/>
    <w:lvl w:ilvl="0" w:tplc="FADED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22AD"/>
    <w:multiLevelType w:val="hybridMultilevel"/>
    <w:tmpl w:val="6302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36DB"/>
    <w:multiLevelType w:val="hybridMultilevel"/>
    <w:tmpl w:val="886E5700"/>
    <w:lvl w:ilvl="0" w:tplc="005E7E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C4D4FA2"/>
    <w:multiLevelType w:val="hybridMultilevel"/>
    <w:tmpl w:val="3FFC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3533"/>
    <w:multiLevelType w:val="hybridMultilevel"/>
    <w:tmpl w:val="F52C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3A7F"/>
    <w:multiLevelType w:val="hybridMultilevel"/>
    <w:tmpl w:val="50F43AE6"/>
    <w:lvl w:ilvl="0" w:tplc="5FF6F64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1F91"/>
    <w:multiLevelType w:val="hybridMultilevel"/>
    <w:tmpl w:val="45E4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20D32"/>
    <w:multiLevelType w:val="hybridMultilevel"/>
    <w:tmpl w:val="37E4A2AA"/>
    <w:lvl w:ilvl="0" w:tplc="0CB27C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56DA"/>
    <w:multiLevelType w:val="hybridMultilevel"/>
    <w:tmpl w:val="6D7E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B6507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406B4C"/>
    <w:multiLevelType w:val="hybridMultilevel"/>
    <w:tmpl w:val="EBD8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6672"/>
    <w:multiLevelType w:val="hybridMultilevel"/>
    <w:tmpl w:val="AB824B5A"/>
    <w:lvl w:ilvl="0" w:tplc="20083514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B4D714A"/>
    <w:multiLevelType w:val="hybridMultilevel"/>
    <w:tmpl w:val="EB3E3738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63F65"/>
    <w:multiLevelType w:val="hybridMultilevel"/>
    <w:tmpl w:val="69E865BC"/>
    <w:lvl w:ilvl="0" w:tplc="ABD2366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  <w:color w:val="FF000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D5F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6965"/>
    <w:rsid w:val="0005257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9696C"/>
    <w:rsid w:val="000A05EA"/>
    <w:rsid w:val="000A1D05"/>
    <w:rsid w:val="000A1D30"/>
    <w:rsid w:val="000A37B7"/>
    <w:rsid w:val="000A583C"/>
    <w:rsid w:val="000B5532"/>
    <w:rsid w:val="000B6EB9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A6D"/>
    <w:rsid w:val="000E1C3C"/>
    <w:rsid w:val="000E50EA"/>
    <w:rsid w:val="000E6588"/>
    <w:rsid w:val="000F033A"/>
    <w:rsid w:val="000F0B51"/>
    <w:rsid w:val="000F1F3D"/>
    <w:rsid w:val="000F2B68"/>
    <w:rsid w:val="000F7934"/>
    <w:rsid w:val="000F7E9A"/>
    <w:rsid w:val="00100300"/>
    <w:rsid w:val="00101F5F"/>
    <w:rsid w:val="00106922"/>
    <w:rsid w:val="00110BB4"/>
    <w:rsid w:val="0011439B"/>
    <w:rsid w:val="0011456B"/>
    <w:rsid w:val="001216A1"/>
    <w:rsid w:val="0012214A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3D1A"/>
    <w:rsid w:val="001550FF"/>
    <w:rsid w:val="00155805"/>
    <w:rsid w:val="001560CE"/>
    <w:rsid w:val="00156DED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651"/>
    <w:rsid w:val="001A7AB9"/>
    <w:rsid w:val="001B0884"/>
    <w:rsid w:val="001B13BA"/>
    <w:rsid w:val="001B1919"/>
    <w:rsid w:val="001B2CD8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04F4"/>
    <w:rsid w:val="001D7DB8"/>
    <w:rsid w:val="001E4BCD"/>
    <w:rsid w:val="001E5004"/>
    <w:rsid w:val="001E77F0"/>
    <w:rsid w:val="001F37C5"/>
    <w:rsid w:val="001F5585"/>
    <w:rsid w:val="002033CC"/>
    <w:rsid w:val="002035E8"/>
    <w:rsid w:val="00203CC3"/>
    <w:rsid w:val="002059EA"/>
    <w:rsid w:val="00211168"/>
    <w:rsid w:val="00220AB6"/>
    <w:rsid w:val="00224ED1"/>
    <w:rsid w:val="0022739D"/>
    <w:rsid w:val="00233734"/>
    <w:rsid w:val="002347C2"/>
    <w:rsid w:val="00242F99"/>
    <w:rsid w:val="0024347A"/>
    <w:rsid w:val="00243984"/>
    <w:rsid w:val="002475A3"/>
    <w:rsid w:val="00250F13"/>
    <w:rsid w:val="00253266"/>
    <w:rsid w:val="00257906"/>
    <w:rsid w:val="00257AE7"/>
    <w:rsid w:val="002652D9"/>
    <w:rsid w:val="002655AE"/>
    <w:rsid w:val="0026606E"/>
    <w:rsid w:val="002662DB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A9A"/>
    <w:rsid w:val="00291EDF"/>
    <w:rsid w:val="002949BF"/>
    <w:rsid w:val="002978B8"/>
    <w:rsid w:val="002A2555"/>
    <w:rsid w:val="002A28E2"/>
    <w:rsid w:val="002A2D74"/>
    <w:rsid w:val="002B3376"/>
    <w:rsid w:val="002B66DD"/>
    <w:rsid w:val="002C1884"/>
    <w:rsid w:val="002C255F"/>
    <w:rsid w:val="002D123C"/>
    <w:rsid w:val="002D31D5"/>
    <w:rsid w:val="002D58F4"/>
    <w:rsid w:val="002D5E60"/>
    <w:rsid w:val="002D6933"/>
    <w:rsid w:val="002D6EF7"/>
    <w:rsid w:val="002E0349"/>
    <w:rsid w:val="002F1B02"/>
    <w:rsid w:val="002F2000"/>
    <w:rsid w:val="002F4078"/>
    <w:rsid w:val="002F796E"/>
    <w:rsid w:val="00302590"/>
    <w:rsid w:val="00302FEC"/>
    <w:rsid w:val="00307F82"/>
    <w:rsid w:val="003103C1"/>
    <w:rsid w:val="003118EF"/>
    <w:rsid w:val="0031482C"/>
    <w:rsid w:val="00321270"/>
    <w:rsid w:val="0032234D"/>
    <w:rsid w:val="00322AF9"/>
    <w:rsid w:val="003267A1"/>
    <w:rsid w:val="00331C89"/>
    <w:rsid w:val="00335A73"/>
    <w:rsid w:val="00335B1C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570B2"/>
    <w:rsid w:val="003579AC"/>
    <w:rsid w:val="003606A4"/>
    <w:rsid w:val="0036082F"/>
    <w:rsid w:val="00361845"/>
    <w:rsid w:val="00362DAE"/>
    <w:rsid w:val="0036333B"/>
    <w:rsid w:val="00363C84"/>
    <w:rsid w:val="003661F3"/>
    <w:rsid w:val="003704D2"/>
    <w:rsid w:val="00372E7A"/>
    <w:rsid w:val="00374AB4"/>
    <w:rsid w:val="00375FE8"/>
    <w:rsid w:val="00377798"/>
    <w:rsid w:val="003802F5"/>
    <w:rsid w:val="003803CA"/>
    <w:rsid w:val="00380416"/>
    <w:rsid w:val="0038232D"/>
    <w:rsid w:val="00382AFB"/>
    <w:rsid w:val="00382CA1"/>
    <w:rsid w:val="003830D5"/>
    <w:rsid w:val="00383C48"/>
    <w:rsid w:val="00384A04"/>
    <w:rsid w:val="00385DC9"/>
    <w:rsid w:val="0038668E"/>
    <w:rsid w:val="00386B10"/>
    <w:rsid w:val="00386B7F"/>
    <w:rsid w:val="00391198"/>
    <w:rsid w:val="00393B66"/>
    <w:rsid w:val="00396A8B"/>
    <w:rsid w:val="003A2B50"/>
    <w:rsid w:val="003A3E84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0B98"/>
    <w:rsid w:val="003C38D5"/>
    <w:rsid w:val="003C7975"/>
    <w:rsid w:val="003D118F"/>
    <w:rsid w:val="003D3173"/>
    <w:rsid w:val="003D48C4"/>
    <w:rsid w:val="003D6323"/>
    <w:rsid w:val="003D724D"/>
    <w:rsid w:val="003D72D0"/>
    <w:rsid w:val="003E12F3"/>
    <w:rsid w:val="003E3817"/>
    <w:rsid w:val="003E4151"/>
    <w:rsid w:val="003F0870"/>
    <w:rsid w:val="003F099A"/>
    <w:rsid w:val="003F3F3B"/>
    <w:rsid w:val="003F7063"/>
    <w:rsid w:val="003F7467"/>
    <w:rsid w:val="00400FE3"/>
    <w:rsid w:val="00401D25"/>
    <w:rsid w:val="00403459"/>
    <w:rsid w:val="0041081C"/>
    <w:rsid w:val="00411B38"/>
    <w:rsid w:val="00411F77"/>
    <w:rsid w:val="004156E3"/>
    <w:rsid w:val="0041601A"/>
    <w:rsid w:val="004170D2"/>
    <w:rsid w:val="00417991"/>
    <w:rsid w:val="00420107"/>
    <w:rsid w:val="0042695E"/>
    <w:rsid w:val="00431C7A"/>
    <w:rsid w:val="00432C22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44C0"/>
    <w:rsid w:val="00455665"/>
    <w:rsid w:val="00457297"/>
    <w:rsid w:val="0046044C"/>
    <w:rsid w:val="00463EFF"/>
    <w:rsid w:val="00463FA2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4A43"/>
    <w:rsid w:val="00495A4B"/>
    <w:rsid w:val="00495E40"/>
    <w:rsid w:val="004A0B95"/>
    <w:rsid w:val="004A3965"/>
    <w:rsid w:val="004A3F51"/>
    <w:rsid w:val="004A6E94"/>
    <w:rsid w:val="004B1674"/>
    <w:rsid w:val="004B6866"/>
    <w:rsid w:val="004B75AC"/>
    <w:rsid w:val="004C4302"/>
    <w:rsid w:val="004D212E"/>
    <w:rsid w:val="004D26E3"/>
    <w:rsid w:val="004E0FFE"/>
    <w:rsid w:val="004E151C"/>
    <w:rsid w:val="004E2470"/>
    <w:rsid w:val="004E339C"/>
    <w:rsid w:val="004E4E71"/>
    <w:rsid w:val="004E512B"/>
    <w:rsid w:val="004F1053"/>
    <w:rsid w:val="004F3E94"/>
    <w:rsid w:val="004F4407"/>
    <w:rsid w:val="004F50A3"/>
    <w:rsid w:val="004F6569"/>
    <w:rsid w:val="00500392"/>
    <w:rsid w:val="00500948"/>
    <w:rsid w:val="00504DE9"/>
    <w:rsid w:val="005077D6"/>
    <w:rsid w:val="00507B64"/>
    <w:rsid w:val="00512365"/>
    <w:rsid w:val="00512B76"/>
    <w:rsid w:val="00513410"/>
    <w:rsid w:val="00513877"/>
    <w:rsid w:val="00514828"/>
    <w:rsid w:val="005151B5"/>
    <w:rsid w:val="00515A36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6B3C"/>
    <w:rsid w:val="00537AF0"/>
    <w:rsid w:val="0054126D"/>
    <w:rsid w:val="005425EA"/>
    <w:rsid w:val="005428FB"/>
    <w:rsid w:val="00544149"/>
    <w:rsid w:val="00544B0D"/>
    <w:rsid w:val="00545409"/>
    <w:rsid w:val="00547518"/>
    <w:rsid w:val="00550A67"/>
    <w:rsid w:val="00550D4C"/>
    <w:rsid w:val="00550E20"/>
    <w:rsid w:val="00551A3F"/>
    <w:rsid w:val="0055548F"/>
    <w:rsid w:val="00557476"/>
    <w:rsid w:val="00560565"/>
    <w:rsid w:val="00561352"/>
    <w:rsid w:val="00562077"/>
    <w:rsid w:val="00562BF7"/>
    <w:rsid w:val="005664B4"/>
    <w:rsid w:val="00566EED"/>
    <w:rsid w:val="00567550"/>
    <w:rsid w:val="00567D4A"/>
    <w:rsid w:val="0057098A"/>
    <w:rsid w:val="0057218C"/>
    <w:rsid w:val="005756A7"/>
    <w:rsid w:val="005760B5"/>
    <w:rsid w:val="005764D6"/>
    <w:rsid w:val="005764D8"/>
    <w:rsid w:val="00576740"/>
    <w:rsid w:val="005807AC"/>
    <w:rsid w:val="005808E6"/>
    <w:rsid w:val="00582E1A"/>
    <w:rsid w:val="0058488A"/>
    <w:rsid w:val="005866C1"/>
    <w:rsid w:val="00590D7F"/>
    <w:rsid w:val="005957EB"/>
    <w:rsid w:val="00595951"/>
    <w:rsid w:val="005A39DF"/>
    <w:rsid w:val="005A40B4"/>
    <w:rsid w:val="005B1B7E"/>
    <w:rsid w:val="005B2385"/>
    <w:rsid w:val="005B25C4"/>
    <w:rsid w:val="005B2E89"/>
    <w:rsid w:val="005B5CDD"/>
    <w:rsid w:val="005C0FD5"/>
    <w:rsid w:val="005D0F3B"/>
    <w:rsid w:val="005D1DBB"/>
    <w:rsid w:val="005D211C"/>
    <w:rsid w:val="005D32B8"/>
    <w:rsid w:val="005D3CD1"/>
    <w:rsid w:val="005D70E3"/>
    <w:rsid w:val="005D775E"/>
    <w:rsid w:val="005E111F"/>
    <w:rsid w:val="005E1590"/>
    <w:rsid w:val="005E2597"/>
    <w:rsid w:val="005E3BA9"/>
    <w:rsid w:val="005E5027"/>
    <w:rsid w:val="005E5EF4"/>
    <w:rsid w:val="005E6729"/>
    <w:rsid w:val="005E6843"/>
    <w:rsid w:val="005E6FA6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3797"/>
    <w:rsid w:val="00645664"/>
    <w:rsid w:val="006463FE"/>
    <w:rsid w:val="006468E6"/>
    <w:rsid w:val="006470CE"/>
    <w:rsid w:val="00651265"/>
    <w:rsid w:val="00652785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3C99"/>
    <w:rsid w:val="00695F68"/>
    <w:rsid w:val="00696261"/>
    <w:rsid w:val="00697049"/>
    <w:rsid w:val="006A1492"/>
    <w:rsid w:val="006A290F"/>
    <w:rsid w:val="006A2CF4"/>
    <w:rsid w:val="006A5B6E"/>
    <w:rsid w:val="006B4649"/>
    <w:rsid w:val="006B5D72"/>
    <w:rsid w:val="006B6553"/>
    <w:rsid w:val="006C002C"/>
    <w:rsid w:val="006C04F1"/>
    <w:rsid w:val="006C0B95"/>
    <w:rsid w:val="006C0CB4"/>
    <w:rsid w:val="006C5977"/>
    <w:rsid w:val="006D0BC9"/>
    <w:rsid w:val="006D3C02"/>
    <w:rsid w:val="006E1ABB"/>
    <w:rsid w:val="006E1DD1"/>
    <w:rsid w:val="006E1F48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0468"/>
    <w:rsid w:val="00721CB6"/>
    <w:rsid w:val="00722517"/>
    <w:rsid w:val="00722D18"/>
    <w:rsid w:val="00722EDE"/>
    <w:rsid w:val="00723A7C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37CA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0D45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0D01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352B"/>
    <w:rsid w:val="007E48D0"/>
    <w:rsid w:val="007F11E0"/>
    <w:rsid w:val="007F2F13"/>
    <w:rsid w:val="007F37C5"/>
    <w:rsid w:val="007F3EBD"/>
    <w:rsid w:val="007F57CB"/>
    <w:rsid w:val="007F6DB6"/>
    <w:rsid w:val="007F716E"/>
    <w:rsid w:val="00801036"/>
    <w:rsid w:val="008010DD"/>
    <w:rsid w:val="00801850"/>
    <w:rsid w:val="008037C6"/>
    <w:rsid w:val="00804D7F"/>
    <w:rsid w:val="00805C6B"/>
    <w:rsid w:val="00811B9F"/>
    <w:rsid w:val="00812839"/>
    <w:rsid w:val="008128BB"/>
    <w:rsid w:val="008130BA"/>
    <w:rsid w:val="00813DEB"/>
    <w:rsid w:val="00815FDD"/>
    <w:rsid w:val="008171EE"/>
    <w:rsid w:val="00817B55"/>
    <w:rsid w:val="008207AC"/>
    <w:rsid w:val="00823053"/>
    <w:rsid w:val="00823445"/>
    <w:rsid w:val="00823DEA"/>
    <w:rsid w:val="0082415C"/>
    <w:rsid w:val="0082435A"/>
    <w:rsid w:val="00827D73"/>
    <w:rsid w:val="0083196C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50D7"/>
    <w:rsid w:val="008965DE"/>
    <w:rsid w:val="008973B6"/>
    <w:rsid w:val="00897C71"/>
    <w:rsid w:val="008A418A"/>
    <w:rsid w:val="008A6C4A"/>
    <w:rsid w:val="008B0650"/>
    <w:rsid w:val="008B4B16"/>
    <w:rsid w:val="008B546A"/>
    <w:rsid w:val="008B5B0D"/>
    <w:rsid w:val="008C14A8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0811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3633"/>
    <w:rsid w:val="00916925"/>
    <w:rsid w:val="00917C36"/>
    <w:rsid w:val="00920D61"/>
    <w:rsid w:val="00922A84"/>
    <w:rsid w:val="00924E78"/>
    <w:rsid w:val="00925F6E"/>
    <w:rsid w:val="0092728D"/>
    <w:rsid w:val="0093085D"/>
    <w:rsid w:val="00931254"/>
    <w:rsid w:val="00935E4D"/>
    <w:rsid w:val="00937170"/>
    <w:rsid w:val="00940E32"/>
    <w:rsid w:val="00941CB2"/>
    <w:rsid w:val="00945051"/>
    <w:rsid w:val="00946051"/>
    <w:rsid w:val="00954FD1"/>
    <w:rsid w:val="0095632B"/>
    <w:rsid w:val="00957A2A"/>
    <w:rsid w:val="0096066B"/>
    <w:rsid w:val="0096193E"/>
    <w:rsid w:val="009625B6"/>
    <w:rsid w:val="0096304D"/>
    <w:rsid w:val="0096343F"/>
    <w:rsid w:val="00966FFF"/>
    <w:rsid w:val="00967F9F"/>
    <w:rsid w:val="00970C68"/>
    <w:rsid w:val="009728A7"/>
    <w:rsid w:val="00974729"/>
    <w:rsid w:val="00975766"/>
    <w:rsid w:val="00976C62"/>
    <w:rsid w:val="0097705F"/>
    <w:rsid w:val="009814F8"/>
    <w:rsid w:val="0098417F"/>
    <w:rsid w:val="009851B1"/>
    <w:rsid w:val="00985641"/>
    <w:rsid w:val="009861B6"/>
    <w:rsid w:val="009874A5"/>
    <w:rsid w:val="009877CD"/>
    <w:rsid w:val="009879F2"/>
    <w:rsid w:val="00990099"/>
    <w:rsid w:val="00993A3E"/>
    <w:rsid w:val="00994BA7"/>
    <w:rsid w:val="009A1D16"/>
    <w:rsid w:val="009A368A"/>
    <w:rsid w:val="009A3C9C"/>
    <w:rsid w:val="009B3792"/>
    <w:rsid w:val="009B379D"/>
    <w:rsid w:val="009B56FD"/>
    <w:rsid w:val="009B76F0"/>
    <w:rsid w:val="009C1F2F"/>
    <w:rsid w:val="009C66DA"/>
    <w:rsid w:val="009C6DD6"/>
    <w:rsid w:val="009C7099"/>
    <w:rsid w:val="009D0015"/>
    <w:rsid w:val="009D0D34"/>
    <w:rsid w:val="009D1A84"/>
    <w:rsid w:val="009D298A"/>
    <w:rsid w:val="009D38F5"/>
    <w:rsid w:val="009D3F3E"/>
    <w:rsid w:val="009D4B12"/>
    <w:rsid w:val="009D7FC3"/>
    <w:rsid w:val="009E063E"/>
    <w:rsid w:val="009E39CB"/>
    <w:rsid w:val="009F27F6"/>
    <w:rsid w:val="009F7668"/>
    <w:rsid w:val="009F7A67"/>
    <w:rsid w:val="00A0079E"/>
    <w:rsid w:val="00A01646"/>
    <w:rsid w:val="00A017E9"/>
    <w:rsid w:val="00A0391C"/>
    <w:rsid w:val="00A0442D"/>
    <w:rsid w:val="00A049CF"/>
    <w:rsid w:val="00A114B9"/>
    <w:rsid w:val="00A12FBC"/>
    <w:rsid w:val="00A1328F"/>
    <w:rsid w:val="00A15126"/>
    <w:rsid w:val="00A161FD"/>
    <w:rsid w:val="00A22AE1"/>
    <w:rsid w:val="00A243F2"/>
    <w:rsid w:val="00A24C4A"/>
    <w:rsid w:val="00A3332A"/>
    <w:rsid w:val="00A33D06"/>
    <w:rsid w:val="00A374E8"/>
    <w:rsid w:val="00A40147"/>
    <w:rsid w:val="00A41435"/>
    <w:rsid w:val="00A42B31"/>
    <w:rsid w:val="00A433EE"/>
    <w:rsid w:val="00A44DD8"/>
    <w:rsid w:val="00A4542F"/>
    <w:rsid w:val="00A469EF"/>
    <w:rsid w:val="00A46FD7"/>
    <w:rsid w:val="00A5045E"/>
    <w:rsid w:val="00A54AC8"/>
    <w:rsid w:val="00A54E04"/>
    <w:rsid w:val="00A557D4"/>
    <w:rsid w:val="00A55D77"/>
    <w:rsid w:val="00A57654"/>
    <w:rsid w:val="00A66557"/>
    <w:rsid w:val="00A6772E"/>
    <w:rsid w:val="00A70385"/>
    <w:rsid w:val="00A722C3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5C6F"/>
    <w:rsid w:val="00AB5EE1"/>
    <w:rsid w:val="00AC1179"/>
    <w:rsid w:val="00AC1B1A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2F9D"/>
    <w:rsid w:val="00AE70E3"/>
    <w:rsid w:val="00AF02DA"/>
    <w:rsid w:val="00AF1587"/>
    <w:rsid w:val="00AF2004"/>
    <w:rsid w:val="00AF7E37"/>
    <w:rsid w:val="00B0064F"/>
    <w:rsid w:val="00B00A65"/>
    <w:rsid w:val="00B03EEE"/>
    <w:rsid w:val="00B0498C"/>
    <w:rsid w:val="00B05D9A"/>
    <w:rsid w:val="00B05E45"/>
    <w:rsid w:val="00B0774A"/>
    <w:rsid w:val="00B15B27"/>
    <w:rsid w:val="00B16B47"/>
    <w:rsid w:val="00B16F4A"/>
    <w:rsid w:val="00B226D8"/>
    <w:rsid w:val="00B23192"/>
    <w:rsid w:val="00B237C4"/>
    <w:rsid w:val="00B24BA1"/>
    <w:rsid w:val="00B266C0"/>
    <w:rsid w:val="00B26DE8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08BD"/>
    <w:rsid w:val="00B70DFF"/>
    <w:rsid w:val="00B72DBF"/>
    <w:rsid w:val="00B73BA3"/>
    <w:rsid w:val="00B76357"/>
    <w:rsid w:val="00B77453"/>
    <w:rsid w:val="00B81463"/>
    <w:rsid w:val="00B81A92"/>
    <w:rsid w:val="00B8305E"/>
    <w:rsid w:val="00B847A4"/>
    <w:rsid w:val="00B853ED"/>
    <w:rsid w:val="00B91AD5"/>
    <w:rsid w:val="00B93B3F"/>
    <w:rsid w:val="00B949BF"/>
    <w:rsid w:val="00B957E0"/>
    <w:rsid w:val="00BA0783"/>
    <w:rsid w:val="00BA1A22"/>
    <w:rsid w:val="00BA3B2F"/>
    <w:rsid w:val="00BA5045"/>
    <w:rsid w:val="00BA6351"/>
    <w:rsid w:val="00BB2E3D"/>
    <w:rsid w:val="00BB38FD"/>
    <w:rsid w:val="00BB67BB"/>
    <w:rsid w:val="00BC4205"/>
    <w:rsid w:val="00BC79A2"/>
    <w:rsid w:val="00BD036B"/>
    <w:rsid w:val="00BD2CA9"/>
    <w:rsid w:val="00BD31DE"/>
    <w:rsid w:val="00BE26A3"/>
    <w:rsid w:val="00BE2ACC"/>
    <w:rsid w:val="00BE2D08"/>
    <w:rsid w:val="00BE405D"/>
    <w:rsid w:val="00BE483D"/>
    <w:rsid w:val="00BE79D3"/>
    <w:rsid w:val="00BF101A"/>
    <w:rsid w:val="00BF37A8"/>
    <w:rsid w:val="00BF40DC"/>
    <w:rsid w:val="00BF4844"/>
    <w:rsid w:val="00BF54C3"/>
    <w:rsid w:val="00BF6006"/>
    <w:rsid w:val="00C03041"/>
    <w:rsid w:val="00C03A08"/>
    <w:rsid w:val="00C0595E"/>
    <w:rsid w:val="00C06AD9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2B20"/>
    <w:rsid w:val="00C238C3"/>
    <w:rsid w:val="00C262A3"/>
    <w:rsid w:val="00C26D02"/>
    <w:rsid w:val="00C27C2B"/>
    <w:rsid w:val="00C30B22"/>
    <w:rsid w:val="00C30B83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33F4"/>
    <w:rsid w:val="00C74A99"/>
    <w:rsid w:val="00C75B91"/>
    <w:rsid w:val="00C83E0C"/>
    <w:rsid w:val="00C85741"/>
    <w:rsid w:val="00C86819"/>
    <w:rsid w:val="00C86E35"/>
    <w:rsid w:val="00C906E7"/>
    <w:rsid w:val="00C917E1"/>
    <w:rsid w:val="00C9476D"/>
    <w:rsid w:val="00CA0844"/>
    <w:rsid w:val="00CA2FB8"/>
    <w:rsid w:val="00CB19FE"/>
    <w:rsid w:val="00CB2F0D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8DF"/>
    <w:rsid w:val="00CF3F74"/>
    <w:rsid w:val="00CF572D"/>
    <w:rsid w:val="00CF6581"/>
    <w:rsid w:val="00CF78CE"/>
    <w:rsid w:val="00D01F63"/>
    <w:rsid w:val="00D02CA3"/>
    <w:rsid w:val="00D0307D"/>
    <w:rsid w:val="00D054F9"/>
    <w:rsid w:val="00D07611"/>
    <w:rsid w:val="00D15D6C"/>
    <w:rsid w:val="00D162F5"/>
    <w:rsid w:val="00D311AB"/>
    <w:rsid w:val="00D316B2"/>
    <w:rsid w:val="00D32FFD"/>
    <w:rsid w:val="00D36B2C"/>
    <w:rsid w:val="00D37A9C"/>
    <w:rsid w:val="00D44EAF"/>
    <w:rsid w:val="00D458C2"/>
    <w:rsid w:val="00D46019"/>
    <w:rsid w:val="00D46957"/>
    <w:rsid w:val="00D47047"/>
    <w:rsid w:val="00D53B25"/>
    <w:rsid w:val="00D57B12"/>
    <w:rsid w:val="00D61BF0"/>
    <w:rsid w:val="00D62271"/>
    <w:rsid w:val="00D63475"/>
    <w:rsid w:val="00D709EF"/>
    <w:rsid w:val="00D73FBC"/>
    <w:rsid w:val="00D742D1"/>
    <w:rsid w:val="00D747CE"/>
    <w:rsid w:val="00D74F04"/>
    <w:rsid w:val="00D7540A"/>
    <w:rsid w:val="00D77BE1"/>
    <w:rsid w:val="00D77D13"/>
    <w:rsid w:val="00D80EE2"/>
    <w:rsid w:val="00D82128"/>
    <w:rsid w:val="00D82D0D"/>
    <w:rsid w:val="00D87370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82A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166D8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046"/>
    <w:rsid w:val="00E34ADE"/>
    <w:rsid w:val="00E36C7B"/>
    <w:rsid w:val="00E406A7"/>
    <w:rsid w:val="00E42CFC"/>
    <w:rsid w:val="00E4556B"/>
    <w:rsid w:val="00E4721C"/>
    <w:rsid w:val="00E5334C"/>
    <w:rsid w:val="00E53B24"/>
    <w:rsid w:val="00E54CD1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5385"/>
    <w:rsid w:val="00E85B52"/>
    <w:rsid w:val="00E8615B"/>
    <w:rsid w:val="00E90091"/>
    <w:rsid w:val="00E933BB"/>
    <w:rsid w:val="00E96E5A"/>
    <w:rsid w:val="00EA2669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13B0"/>
    <w:rsid w:val="00ED27E5"/>
    <w:rsid w:val="00ED34DF"/>
    <w:rsid w:val="00ED454C"/>
    <w:rsid w:val="00EE2184"/>
    <w:rsid w:val="00EE2E4D"/>
    <w:rsid w:val="00EF1F2A"/>
    <w:rsid w:val="00EF2CCB"/>
    <w:rsid w:val="00EF38D0"/>
    <w:rsid w:val="00EF3BE6"/>
    <w:rsid w:val="00EF4745"/>
    <w:rsid w:val="00EF5F97"/>
    <w:rsid w:val="00EF6473"/>
    <w:rsid w:val="00EF6FAC"/>
    <w:rsid w:val="00F00109"/>
    <w:rsid w:val="00F04E5F"/>
    <w:rsid w:val="00F050CC"/>
    <w:rsid w:val="00F072FA"/>
    <w:rsid w:val="00F07FD6"/>
    <w:rsid w:val="00F11718"/>
    <w:rsid w:val="00F11B29"/>
    <w:rsid w:val="00F13B70"/>
    <w:rsid w:val="00F1406A"/>
    <w:rsid w:val="00F253B9"/>
    <w:rsid w:val="00F25522"/>
    <w:rsid w:val="00F25E6C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44CF"/>
    <w:rsid w:val="00FD775A"/>
    <w:rsid w:val="00FE2837"/>
    <w:rsid w:val="00FE5EFC"/>
    <w:rsid w:val="00FE7781"/>
    <w:rsid w:val="00FF3FD7"/>
    <w:rsid w:val="00FF5E91"/>
    <w:rsid w:val="00FF686F"/>
    <w:rsid w:val="00FF7335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DF582A"/>
    <w:pPr>
      <w:ind w:left="-360" w:hanging="180"/>
      <w:jc w:val="center"/>
    </w:pPr>
    <w:rPr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DF582A"/>
    <w:rPr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07B64"/>
    <w:rPr>
      <w:color w:val="800080" w:themeColor="followedHyperlink"/>
      <w:u w:val="single"/>
    </w:rPr>
  </w:style>
  <w:style w:type="paragraph" w:customStyle="1" w:styleId="15">
    <w:name w:val="Без интервала1"/>
    <w:qFormat/>
    <w:rsid w:val="00FF734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este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2</cp:revision>
  <cp:lastPrinted>2020-10-01T12:52:00Z</cp:lastPrinted>
  <dcterms:created xsi:type="dcterms:W3CDTF">2020-10-01T13:31:00Z</dcterms:created>
  <dcterms:modified xsi:type="dcterms:W3CDTF">2020-10-01T13:31:00Z</dcterms:modified>
</cp:coreProperties>
</file>